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39" w:rsidRPr="001E0339" w:rsidRDefault="001E0339" w:rsidP="001E0339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1E0339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2DAF8986" wp14:editId="37818574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39" w:rsidRPr="001E0339" w:rsidRDefault="001E0339" w:rsidP="001E0339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1E0339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1E0339" w:rsidRPr="001E0339" w:rsidRDefault="001E0339" w:rsidP="001E0339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1E0339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1E0339" w:rsidRPr="001E0339" w:rsidRDefault="001E0339" w:rsidP="001E0339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1E0339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1E0339" w:rsidRPr="001E0339" w:rsidRDefault="001E0339" w:rsidP="001E0339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1E0339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03.12.2015</w:t>
      </w:r>
      <w:r w:rsidRPr="001E0339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</w:t>
      </w:r>
      <w:r w:rsidRPr="001E0339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1E0339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                 № 158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8</w:t>
      </w:r>
    </w:p>
    <w:p w:rsidR="001E0339" w:rsidRPr="001E0339" w:rsidRDefault="001E0339" w:rsidP="001E0339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1E0339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г. Кореновск </w:t>
      </w:r>
    </w:p>
    <w:p w:rsidR="00D44BF8" w:rsidRPr="00D44BF8" w:rsidRDefault="00D44BF8" w:rsidP="00D44BF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lang w:eastAsia="ru-RU" w:bidi="ar-SA"/>
        </w:rPr>
      </w:pPr>
    </w:p>
    <w:p w:rsidR="00D44BF8" w:rsidRPr="00D44BF8" w:rsidRDefault="00D44BF8" w:rsidP="00D44BF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lang w:eastAsia="ru-RU" w:bidi="ar-SA"/>
        </w:rPr>
      </w:pPr>
    </w:p>
    <w:p w:rsidR="00D44BF8" w:rsidRDefault="009209A4" w:rsidP="00D44BF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нии и эксплуатации передвижного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–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шапито</w:t>
      </w:r>
    </w:p>
    <w:p w:rsidR="00D44BF8" w:rsidRDefault="009209A4" w:rsidP="00D44BF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9C2B9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ления</w:t>
      </w:r>
    </w:p>
    <w:p w:rsidR="009209A4" w:rsidRPr="002C43F2" w:rsidRDefault="0097493D" w:rsidP="00D44BF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 района с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A45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14 декабря по </w:t>
      </w:r>
      <w:r w:rsidR="00DA757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</w:t>
      </w:r>
      <w:r w:rsidR="003A45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A45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дека</w:t>
      </w:r>
      <w:r w:rsidR="00DA757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бр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 20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9C2B92" w:rsidRPr="00D44BF8" w:rsidRDefault="009C2B92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lang w:eastAsia="ru-RU" w:bidi="ar-SA"/>
        </w:rPr>
      </w:pPr>
    </w:p>
    <w:p w:rsidR="007938D5" w:rsidRPr="00D44BF8" w:rsidRDefault="007938D5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lang w:eastAsia="ru-RU" w:bidi="ar-SA"/>
        </w:rPr>
      </w:pPr>
    </w:p>
    <w:p w:rsidR="009209A4" w:rsidRPr="002C43F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 целях улучшения культурного обслуживания жителей и гостей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досуга 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щества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A45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ПЛАНЕТА ЦИРК</w:t>
      </w:r>
      <w:r w:rsidR="00F9133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="003A45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т 26</w:t>
      </w:r>
      <w:r w:rsidR="00F21E5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A45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о</w:t>
      </w:r>
      <w:r w:rsidR="00F21E5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ября 2015 года</w:t>
      </w:r>
      <w:r w:rsidR="00F9133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F91336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п о с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ству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</w:t>
      </w:r>
      <w:proofErr w:type="gramStart"/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</w:t>
      </w:r>
      <w:r w:rsidR="003A45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proofErr w:type="gramEnd"/>
      <w:r w:rsidR="003A45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ЛАНЕТА ЦИРК»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азмещение и эксплуатацию передвижного цирка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– шапито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3A45B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14</w:t>
      </w:r>
      <w:r w:rsidR="000B6D2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A45B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дека</w:t>
      </w:r>
      <w:r w:rsidR="00DA757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бр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A757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</w:t>
      </w:r>
      <w:r w:rsidR="003A45B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</w:t>
      </w:r>
      <w:r w:rsidR="00EB061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A45B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дека</w:t>
      </w:r>
      <w:r w:rsidR="00DA757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бр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AE410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5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улице 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Фрунзе</w:t>
      </w:r>
      <w:r w:rsidR="00F21E5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города Кореновск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 территории расположенной между </w:t>
      </w:r>
      <w:r w:rsidR="00BF030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АО «Тандер» гипермаркет</w:t>
      </w:r>
      <w:r w:rsidR="00B736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м</w:t>
      </w:r>
      <w:r w:rsidR="00BF030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агнит семейный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и МУ МО Кореновский район «Кореновский районный 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портивный</w:t>
      </w:r>
      <w:r w:rsidR="00DA75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омплекс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A45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D44BF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ществу с ограниченной </w:t>
      </w:r>
      <w:r w:rsidR="000A1CB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тветственностью</w:t>
      </w:r>
      <w:r w:rsidR="003A45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ПЛАНЕТА ЦИРК»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п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2205F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иц.</w:t>
      </w:r>
      <w:r w:rsidR="00F07C9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Pr="002C43F2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7938D5" w:rsidRDefault="00F07C96" w:rsidP="009C2B92">
      <w:pPr>
        <w:tabs>
          <w:tab w:val="clear" w:pos="708"/>
        </w:tabs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2A2452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му отделу администрации Кореновского городского поселения Кореновского района</w:t>
      </w:r>
      <w:r w:rsidR="0076334C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</w:t>
      </w:r>
      <w:r w:rsidR="006069AF" w:rsidRPr="00723551">
        <w:rPr>
          <w:color w:val="auto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</w:t>
      </w:r>
      <w:r w:rsidR="00832B3B" w:rsidRPr="00723551">
        <w:rPr>
          <w:color w:val="auto"/>
          <w:sz w:val="28"/>
          <w:szCs w:val="28"/>
          <w:lang w:eastAsia="ru-RU"/>
        </w:rPr>
        <w:t xml:space="preserve"> </w:t>
      </w:r>
      <w:r w:rsidR="006069AF" w:rsidRPr="00723551">
        <w:rPr>
          <w:color w:val="auto"/>
          <w:sz w:val="28"/>
          <w:szCs w:val="28"/>
          <w:lang w:eastAsia="ru-RU"/>
        </w:rPr>
        <w:t>Кореновского городского поселения Кореновского района в информационно-телекоммуникационной сети «Интернет».</w:t>
      </w:r>
    </w:p>
    <w:p w:rsidR="009209A4" w:rsidRDefault="00257ECE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4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Контроль за выполнением настоящего постановления </w:t>
      </w:r>
      <w:r w:rsidR="000A1CB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озложить на заместителя главы</w:t>
      </w:r>
      <w:r w:rsidR="000A1CB9" w:rsidRPr="000A1CB9">
        <w:rPr>
          <w:color w:val="auto"/>
          <w:sz w:val="28"/>
          <w:szCs w:val="28"/>
          <w:lang w:eastAsia="ru-RU"/>
        </w:rPr>
        <w:t xml:space="preserve"> </w:t>
      </w:r>
      <w:r w:rsidR="000A1CB9" w:rsidRPr="00723551">
        <w:rPr>
          <w:color w:val="auto"/>
          <w:sz w:val="28"/>
          <w:szCs w:val="28"/>
          <w:lang w:eastAsia="ru-RU"/>
        </w:rPr>
        <w:t>Кореновского городского поселения Кореновского района</w:t>
      </w:r>
      <w:r w:rsidR="000A1CB9">
        <w:rPr>
          <w:color w:val="auto"/>
          <w:sz w:val="28"/>
          <w:szCs w:val="28"/>
          <w:lang w:eastAsia="ru-RU"/>
        </w:rPr>
        <w:t xml:space="preserve"> Р.Ф. Громова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209A4" w:rsidRPr="002C43F2" w:rsidRDefault="00257ECE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6069AF" w:rsidRDefault="006069AF" w:rsidP="0076334C">
      <w:pPr>
        <w:jc w:val="both"/>
        <w:rPr>
          <w:kern w:val="2"/>
          <w:sz w:val="28"/>
          <w:szCs w:val="28"/>
        </w:rPr>
      </w:pPr>
    </w:p>
    <w:p w:rsidR="006069AF" w:rsidRDefault="006069AF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0A1CB9" w:rsidP="007633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76334C" w:rsidRPr="0076334C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bookmarkStart w:id="0" w:name="_GoBack"/>
      <w:bookmarkEnd w:id="0"/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743BEC" w:rsidRPr="00F91336" w:rsidRDefault="0076334C" w:rsidP="00F91336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</w:t>
      </w:r>
      <w:r w:rsidRPr="0076334C">
        <w:rPr>
          <w:kern w:val="2"/>
          <w:sz w:val="28"/>
          <w:szCs w:val="28"/>
        </w:rPr>
        <w:t xml:space="preserve">     </w:t>
      </w:r>
      <w:r w:rsidR="00971F2D">
        <w:rPr>
          <w:kern w:val="2"/>
          <w:sz w:val="28"/>
          <w:szCs w:val="28"/>
        </w:rPr>
        <w:t xml:space="preserve">  </w:t>
      </w:r>
      <w:r w:rsidR="00F91336">
        <w:rPr>
          <w:kern w:val="2"/>
          <w:sz w:val="28"/>
          <w:szCs w:val="28"/>
        </w:rPr>
        <w:t xml:space="preserve">      </w:t>
      </w:r>
      <w:r w:rsidR="00971F2D">
        <w:rPr>
          <w:kern w:val="2"/>
          <w:sz w:val="28"/>
          <w:szCs w:val="28"/>
        </w:rPr>
        <w:t xml:space="preserve">  </w:t>
      </w:r>
      <w:r w:rsidR="000A1CB9">
        <w:rPr>
          <w:kern w:val="2"/>
          <w:sz w:val="28"/>
          <w:szCs w:val="28"/>
        </w:rPr>
        <w:t>Е.Н. Пергун</w:t>
      </w:r>
    </w:p>
    <w:sectPr w:rsidR="00743BEC" w:rsidRPr="00F91336" w:rsidSect="00D44BF8">
      <w:headerReference w:type="default" r:id="rId8"/>
      <w:pgSz w:w="11906" w:h="16838"/>
      <w:pgMar w:top="1134" w:right="567" w:bottom="907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9E" w:rsidRDefault="00763E9E" w:rsidP="00832B3B">
      <w:r>
        <w:separator/>
      </w:r>
    </w:p>
  </w:endnote>
  <w:endnote w:type="continuationSeparator" w:id="0">
    <w:p w:rsidR="00763E9E" w:rsidRDefault="00763E9E" w:rsidP="008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9E" w:rsidRDefault="00763E9E" w:rsidP="00832B3B">
      <w:r>
        <w:separator/>
      </w:r>
    </w:p>
  </w:footnote>
  <w:footnote w:type="continuationSeparator" w:id="0">
    <w:p w:rsidR="00763E9E" w:rsidRDefault="00763E9E" w:rsidP="0083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5403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2B3B" w:rsidRPr="00832B3B" w:rsidRDefault="00832B3B" w:rsidP="00832B3B">
        <w:pPr>
          <w:pStyle w:val="a5"/>
          <w:jc w:val="center"/>
          <w:rPr>
            <w:sz w:val="28"/>
            <w:szCs w:val="28"/>
          </w:rPr>
        </w:pPr>
        <w:r w:rsidRPr="00832B3B">
          <w:rPr>
            <w:sz w:val="28"/>
            <w:szCs w:val="28"/>
          </w:rPr>
          <w:fldChar w:fldCharType="begin"/>
        </w:r>
        <w:r w:rsidRPr="00832B3B">
          <w:rPr>
            <w:sz w:val="28"/>
            <w:szCs w:val="28"/>
          </w:rPr>
          <w:instrText>PAGE   \* MERGEFORMAT</w:instrText>
        </w:r>
        <w:r w:rsidRPr="00832B3B">
          <w:rPr>
            <w:sz w:val="28"/>
            <w:szCs w:val="28"/>
          </w:rPr>
          <w:fldChar w:fldCharType="separate"/>
        </w:r>
        <w:r w:rsidR="00512C32">
          <w:rPr>
            <w:noProof/>
            <w:sz w:val="28"/>
            <w:szCs w:val="28"/>
          </w:rPr>
          <w:t>2</w:t>
        </w:r>
        <w:r w:rsidRPr="00832B3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6FCC"/>
    <w:rsid w:val="000A1CB9"/>
    <w:rsid w:val="000B6D2F"/>
    <w:rsid w:val="000C4704"/>
    <w:rsid w:val="000D0A55"/>
    <w:rsid w:val="00106463"/>
    <w:rsid w:val="001E0339"/>
    <w:rsid w:val="001E564C"/>
    <w:rsid w:val="002205F6"/>
    <w:rsid w:val="00257ECE"/>
    <w:rsid w:val="00293066"/>
    <w:rsid w:val="002A2452"/>
    <w:rsid w:val="00320671"/>
    <w:rsid w:val="0035500B"/>
    <w:rsid w:val="003A45B1"/>
    <w:rsid w:val="003F4389"/>
    <w:rsid w:val="00425E73"/>
    <w:rsid w:val="004B1D7C"/>
    <w:rsid w:val="00505751"/>
    <w:rsid w:val="00512C32"/>
    <w:rsid w:val="005625F2"/>
    <w:rsid w:val="00562DD0"/>
    <w:rsid w:val="005B6C26"/>
    <w:rsid w:val="006046CD"/>
    <w:rsid w:val="006069AF"/>
    <w:rsid w:val="00621664"/>
    <w:rsid w:val="0067321F"/>
    <w:rsid w:val="006D72B2"/>
    <w:rsid w:val="006F6DC3"/>
    <w:rsid w:val="006F7AD1"/>
    <w:rsid w:val="00705EAF"/>
    <w:rsid w:val="00723551"/>
    <w:rsid w:val="00726949"/>
    <w:rsid w:val="00743BEC"/>
    <w:rsid w:val="0076334C"/>
    <w:rsid w:val="00763E9E"/>
    <w:rsid w:val="007938D5"/>
    <w:rsid w:val="00824DD0"/>
    <w:rsid w:val="00832B3B"/>
    <w:rsid w:val="00886EB9"/>
    <w:rsid w:val="008A1628"/>
    <w:rsid w:val="00902266"/>
    <w:rsid w:val="009209A4"/>
    <w:rsid w:val="00936300"/>
    <w:rsid w:val="00971F2D"/>
    <w:rsid w:val="0097493D"/>
    <w:rsid w:val="009C2B92"/>
    <w:rsid w:val="009F6CB1"/>
    <w:rsid w:val="00AC49F3"/>
    <w:rsid w:val="00AE410E"/>
    <w:rsid w:val="00B21664"/>
    <w:rsid w:val="00B73622"/>
    <w:rsid w:val="00BB68A7"/>
    <w:rsid w:val="00BF0301"/>
    <w:rsid w:val="00CF7127"/>
    <w:rsid w:val="00D03B10"/>
    <w:rsid w:val="00D36BA5"/>
    <w:rsid w:val="00D44BF8"/>
    <w:rsid w:val="00D53B26"/>
    <w:rsid w:val="00D61B9A"/>
    <w:rsid w:val="00DA7576"/>
    <w:rsid w:val="00E940C8"/>
    <w:rsid w:val="00EB061B"/>
    <w:rsid w:val="00F07C96"/>
    <w:rsid w:val="00F21E53"/>
    <w:rsid w:val="00F42144"/>
    <w:rsid w:val="00F91336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C15D6-E991-4E12-A249-633BF47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38DE-D8CB-48DE-8C86-F0A29EA5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36</cp:revision>
  <cp:lastPrinted>2015-12-03T14:48:00Z</cp:lastPrinted>
  <dcterms:created xsi:type="dcterms:W3CDTF">2014-06-02T05:15:00Z</dcterms:created>
  <dcterms:modified xsi:type="dcterms:W3CDTF">2015-12-03T14:48:00Z</dcterms:modified>
</cp:coreProperties>
</file>